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B7" w:rsidRDefault="00096C7E" w:rsidP="00096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7E">
        <w:rPr>
          <w:rFonts w:ascii="Times New Roman" w:hAnsi="Times New Roman" w:cs="Times New Roman"/>
          <w:b/>
          <w:sz w:val="28"/>
          <w:szCs w:val="28"/>
        </w:rPr>
        <w:t>У солнышка в гостях.</w:t>
      </w:r>
    </w:p>
    <w:p w:rsidR="00096C7E" w:rsidRPr="00096C7E" w:rsidRDefault="00096C7E" w:rsidP="00096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B7" w:rsidRDefault="00A867B7" w:rsidP="00A8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ab/>
        <w:t>Продолжать знакомить детей с фольклорными произведениями.</w:t>
      </w:r>
    </w:p>
    <w:p w:rsidR="00A867B7" w:rsidRDefault="00A867B7" w:rsidP="00A8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B7" w:rsidRDefault="00A867B7" w:rsidP="00A867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и внимание к явлениям природы и разнообразным предметам, формировать первичные представления о них.</w:t>
      </w:r>
    </w:p>
    <w:p w:rsidR="00A867B7" w:rsidRDefault="00A867B7" w:rsidP="00A867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867B7" w:rsidRDefault="00A867B7" w:rsidP="00A867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акреплять знания детей по цвету, форме.</w:t>
      </w:r>
    </w:p>
    <w:p w:rsidR="00A867B7" w:rsidRDefault="00A867B7" w:rsidP="00A867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867B7" w:rsidRDefault="00A867B7" w:rsidP="00A867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едставления об уже известных детям домашних животных и имитировать движения этих животных.</w:t>
      </w:r>
    </w:p>
    <w:p w:rsidR="00A867B7" w:rsidRDefault="00A867B7" w:rsidP="00A867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867B7" w:rsidRDefault="00A867B7" w:rsidP="00A867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братьям нашим меньшим и к родному языку.</w:t>
      </w:r>
    </w:p>
    <w:p w:rsidR="00A867B7" w:rsidRDefault="00A867B7" w:rsidP="00A867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867B7" w:rsidRDefault="00A867B7" w:rsidP="00A867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приучать детей говорить внятно, не торопясь, отвечать на вопросы.</w:t>
      </w:r>
    </w:p>
    <w:p w:rsidR="00A867B7" w:rsidRDefault="00A867B7" w:rsidP="00A867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867B7" w:rsidRDefault="00A867B7" w:rsidP="00A867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остейшие образные действия некоторых персонажей (курочка, цыплята, петушок).</w:t>
      </w:r>
    </w:p>
    <w:p w:rsidR="00A867B7" w:rsidRDefault="00A867B7" w:rsidP="00A86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7B7" w:rsidRPr="00A93308" w:rsidRDefault="00A867B7" w:rsidP="00A867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50C3" w:rsidRDefault="000850C3" w:rsidP="00FC3447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Ребята, посмотрите, как много гостей к нам пришло в группу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вайте с ними поздороваемся (дети здороваются, проходят  и садятся на стульчики.</w:t>
      </w:r>
      <w:proofErr w:type="gramEnd"/>
    </w:p>
    <w:p w:rsidR="000850C3" w:rsidRDefault="000850C3" w:rsidP="00FC3447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Дети, но это ещё не все гости. Этот гость появится только тогда, когда вы разгадаете загадку о нём:</w:t>
      </w:r>
    </w:p>
    <w:p w:rsidR="000850C3" w:rsidRDefault="000850C3" w:rsidP="000850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лотое яблочко по небу катается,</w:t>
      </w:r>
    </w:p>
    <w:p w:rsidR="000850C3" w:rsidRDefault="000850C3" w:rsidP="000850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, всем улыбается</w:t>
      </w:r>
    </w:p>
    <w:p w:rsidR="000850C3" w:rsidRDefault="000850C3" w:rsidP="000850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лыбка – то лучи,</w:t>
      </w:r>
    </w:p>
    <w:p w:rsidR="000850C3" w:rsidRDefault="000850C3" w:rsidP="000850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-очень горячи!»</w:t>
      </w:r>
    </w:p>
    <w:p w:rsidR="000850C3" w:rsidRDefault="000850C3" w:rsidP="00FC34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? (показывает солнышко)</w:t>
      </w:r>
    </w:p>
    <w:p w:rsidR="000850C3" w:rsidRDefault="000850C3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Солнышко</w:t>
      </w:r>
    </w:p>
    <w:p w:rsidR="000850C3" w:rsidRDefault="000850C3" w:rsidP="00FC344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Правильно! Солнышко всем улыбается и детям, и гостям. Солнце тёплое, ласковое. А на что похоже солнце?</w:t>
      </w:r>
    </w:p>
    <w:p w:rsidR="000850C3" w:rsidRDefault="000850C3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: На блин, на тарелку, колесо, яблоко, мячик и т.д.</w:t>
      </w:r>
      <w:proofErr w:type="gramEnd"/>
    </w:p>
    <w:p w:rsidR="000850C3" w:rsidRDefault="000850C3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: Какого оно цвета?</w:t>
      </w:r>
      <w:proofErr w:type="gramEnd"/>
    </w:p>
    <w:p w:rsidR="000850C3" w:rsidRDefault="000850C3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Жёлтого.</w:t>
      </w:r>
    </w:p>
    <w:p w:rsidR="000850C3" w:rsidRDefault="009F0FB8" w:rsidP="00FC344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Давайте, дети расскаж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то, как мы ждём солнышко, как мы ему рады.</w:t>
      </w:r>
    </w:p>
    <w:p w:rsidR="009F0FB8" w:rsidRDefault="00A93308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0FB8">
        <w:rPr>
          <w:rFonts w:ascii="Times New Roman" w:hAnsi="Times New Roman" w:cs="Times New Roman"/>
          <w:sz w:val="24"/>
          <w:szCs w:val="24"/>
        </w:rPr>
        <w:t xml:space="preserve"> Солнышко- солнышко</w:t>
      </w:r>
    </w:p>
    <w:p w:rsidR="009F0FB8" w:rsidRDefault="009F0FB8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яни в окошко</w:t>
      </w:r>
      <w:r w:rsidR="00A93308">
        <w:rPr>
          <w:rFonts w:ascii="Times New Roman" w:hAnsi="Times New Roman" w:cs="Times New Roman"/>
          <w:sz w:val="24"/>
          <w:szCs w:val="24"/>
        </w:rPr>
        <w:t>,</w:t>
      </w:r>
    </w:p>
    <w:p w:rsidR="00A93308" w:rsidRDefault="00A93308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тебя детки</w:t>
      </w:r>
    </w:p>
    <w:p w:rsidR="00A93308" w:rsidRDefault="00A93308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3308">
        <w:rPr>
          <w:rFonts w:ascii="Times New Roman" w:hAnsi="Times New Roman" w:cs="Times New Roman"/>
          <w:sz w:val="24"/>
          <w:szCs w:val="24"/>
        </w:rPr>
        <w:t xml:space="preserve">Детки – </w:t>
      </w:r>
      <w:proofErr w:type="gramStart"/>
      <w:r w:rsidRPr="00A93308">
        <w:rPr>
          <w:rFonts w:ascii="Times New Roman" w:hAnsi="Times New Roman" w:cs="Times New Roman"/>
          <w:sz w:val="24"/>
          <w:szCs w:val="24"/>
        </w:rPr>
        <w:t>малолетки</w:t>
      </w:r>
      <w:proofErr w:type="gramEnd"/>
      <w:r w:rsidRPr="00A93308">
        <w:rPr>
          <w:rFonts w:ascii="Times New Roman" w:hAnsi="Times New Roman" w:cs="Times New Roman"/>
          <w:sz w:val="24"/>
          <w:szCs w:val="24"/>
        </w:rPr>
        <w:t>.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2290" w:rsidRDefault="00A93308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229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952290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952290">
        <w:rPr>
          <w:rFonts w:ascii="Times New Roman" w:hAnsi="Times New Roman" w:cs="Times New Roman"/>
          <w:sz w:val="24"/>
          <w:szCs w:val="24"/>
        </w:rPr>
        <w:t>.</w:t>
      </w:r>
      <w:r w:rsidR="00952290" w:rsidRPr="00952290">
        <w:rPr>
          <w:rFonts w:ascii="Times New Roman" w:hAnsi="Times New Roman" w:cs="Times New Roman"/>
          <w:sz w:val="24"/>
          <w:szCs w:val="24"/>
        </w:rPr>
        <w:t xml:space="preserve"> Солнышко – ведрышко,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ойди поскорей.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ти, обогрей.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ят, да ягнят, да ещё маленьких ребят.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Тучка прячется за лес,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солнышко с небес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ое чистое,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е, лучистое!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 мы его достали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б его расцеловали!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Смотрит солнышко в окошко,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в нашу комнату,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хлопали в ладоши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рады солнышку.</w:t>
      </w:r>
    </w:p>
    <w:p w:rsid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2290" w:rsidRPr="00952290" w:rsidRDefault="00952290" w:rsidP="009522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2290" w:rsidRDefault="00952290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290">
        <w:rPr>
          <w:rFonts w:ascii="Times New Roman" w:hAnsi="Times New Roman" w:cs="Times New Roman"/>
          <w:sz w:val="24"/>
          <w:szCs w:val="24"/>
        </w:rPr>
        <w:t>В</w:t>
      </w:r>
      <w:r w:rsidR="00A93308" w:rsidRPr="00A93308">
        <w:rPr>
          <w:rFonts w:ascii="Times New Roman" w:hAnsi="Times New Roman" w:cs="Times New Roman"/>
          <w:sz w:val="24"/>
          <w:szCs w:val="24"/>
        </w:rPr>
        <w:t>: Понравились солныш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308" w:rsidRPr="00A93308">
        <w:rPr>
          <w:rFonts w:ascii="Times New Roman" w:hAnsi="Times New Roman" w:cs="Times New Roman"/>
          <w:sz w:val="24"/>
          <w:szCs w:val="24"/>
        </w:rPr>
        <w:t xml:space="preserve">и захотело оно </w:t>
      </w:r>
      <w:r>
        <w:rPr>
          <w:rFonts w:ascii="Times New Roman" w:hAnsi="Times New Roman" w:cs="Times New Roman"/>
          <w:sz w:val="24"/>
          <w:szCs w:val="24"/>
        </w:rPr>
        <w:t>посмотреть как мы с вами играем в игру «Солнышко».</w:t>
      </w:r>
    </w:p>
    <w:p w:rsidR="00952290" w:rsidRDefault="00952290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2290" w:rsidRDefault="00952290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, свети солнышко</w:t>
      </w:r>
    </w:p>
    <w:p w:rsidR="00952290" w:rsidRDefault="00952290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е вёдрышко</w:t>
      </w:r>
    </w:p>
    <w:p w:rsidR="00952290" w:rsidRDefault="00952290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ск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ай</w:t>
      </w:r>
    </w:p>
    <w:p w:rsidR="00952290" w:rsidRDefault="00952290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х деток согревай.</w:t>
      </w:r>
    </w:p>
    <w:p w:rsidR="00952290" w:rsidRDefault="00952290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2290" w:rsidRDefault="00952290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громко хлопают</w:t>
      </w:r>
    </w:p>
    <w:p w:rsidR="00952290" w:rsidRDefault="00952290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, хлоп, хлоп</w:t>
      </w:r>
    </w:p>
    <w:p w:rsidR="00952290" w:rsidRDefault="00952290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огами топают</w:t>
      </w:r>
    </w:p>
    <w:p w:rsidR="00952290" w:rsidRDefault="00952290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- топ- топ</w:t>
      </w:r>
    </w:p>
    <w:p w:rsidR="00952290" w:rsidRDefault="00516D55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еткам погулять</w:t>
      </w:r>
    </w:p>
    <w:p w:rsidR="00516D55" w:rsidRDefault="00516D55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еткам поскакать</w:t>
      </w:r>
    </w:p>
    <w:p w:rsidR="00516D55" w:rsidRDefault="00516D55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солнышко</w:t>
      </w:r>
    </w:p>
    <w:p w:rsidR="00516D55" w:rsidRDefault="00516D55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колныш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6D55" w:rsidRDefault="00516D55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6D55" w:rsidRDefault="00516D55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ка с солнышком опять</w:t>
      </w:r>
    </w:p>
    <w:p w:rsidR="00516D55" w:rsidRDefault="00516D55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ятки начала играть</w:t>
      </w:r>
    </w:p>
    <w:p w:rsidR="00516D55" w:rsidRDefault="00516D55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олнце спрячется</w:t>
      </w:r>
    </w:p>
    <w:p w:rsidR="00516D55" w:rsidRDefault="00516D55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ка вся расплачется</w:t>
      </w:r>
    </w:p>
    <w:p w:rsidR="00516D55" w:rsidRDefault="00516D55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солнышко найдётся</w:t>
      </w:r>
    </w:p>
    <w:p w:rsidR="00516D55" w:rsidRDefault="00516D55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 радуга смеётся.</w:t>
      </w:r>
    </w:p>
    <w:p w:rsidR="00A93308" w:rsidRPr="00A93308" w:rsidRDefault="00A93308" w:rsidP="00952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3308" w:rsidRPr="00A93308" w:rsidRDefault="00A93308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6D55">
        <w:rPr>
          <w:rFonts w:ascii="Times New Roman" w:hAnsi="Times New Roman" w:cs="Times New Roman"/>
          <w:sz w:val="24"/>
          <w:szCs w:val="24"/>
        </w:rPr>
        <w:t>В</w:t>
      </w:r>
      <w:r w:rsidRPr="00A933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93308">
        <w:rPr>
          <w:rFonts w:ascii="Times New Roman" w:hAnsi="Times New Roman" w:cs="Times New Roman"/>
          <w:sz w:val="24"/>
          <w:szCs w:val="24"/>
        </w:rPr>
        <w:t xml:space="preserve">Теперь скажите мне: Кто вместе с солнышком встает, громко песенки поет? </w:t>
      </w:r>
    </w:p>
    <w:p w:rsidR="00A93308" w:rsidRPr="00516D55" w:rsidRDefault="00516D55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6D55">
        <w:rPr>
          <w:rFonts w:ascii="Times New Roman" w:hAnsi="Times New Roman" w:cs="Times New Roman"/>
          <w:sz w:val="24"/>
          <w:szCs w:val="24"/>
        </w:rPr>
        <w:t>Д</w:t>
      </w:r>
      <w:r w:rsidR="00A93308" w:rsidRPr="00516D55">
        <w:rPr>
          <w:rFonts w:ascii="Times New Roman" w:hAnsi="Times New Roman" w:cs="Times New Roman"/>
          <w:sz w:val="24"/>
          <w:szCs w:val="24"/>
        </w:rPr>
        <w:t>: Петушок.</w:t>
      </w:r>
    </w:p>
    <w:p w:rsidR="00A93308" w:rsidRDefault="00A93308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6D55">
        <w:rPr>
          <w:rFonts w:ascii="Times New Roman" w:hAnsi="Times New Roman" w:cs="Times New Roman"/>
          <w:sz w:val="24"/>
          <w:szCs w:val="24"/>
        </w:rPr>
        <w:t>Воспитатель: П</w:t>
      </w:r>
      <w:r w:rsidR="00516D55">
        <w:rPr>
          <w:rFonts w:ascii="Times New Roman" w:hAnsi="Times New Roman" w:cs="Times New Roman"/>
          <w:sz w:val="24"/>
          <w:szCs w:val="24"/>
        </w:rPr>
        <w:t>равильно, это петушок (показывает игрушку)</w:t>
      </w:r>
    </w:p>
    <w:p w:rsidR="00516D55" w:rsidRDefault="00516D55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тоже к вам в гости пришёл.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красивый. А что у него есть?</w:t>
      </w:r>
    </w:p>
    <w:p w:rsidR="00516D55" w:rsidRDefault="00516D55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Гребешок, голова, бород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ушка, крылышки, разноцветный хвостик.</w:t>
      </w:r>
    </w:p>
    <w:p w:rsidR="00516D55" w:rsidRDefault="00516D55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Давайте про пет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жем.</w:t>
      </w:r>
    </w:p>
    <w:p w:rsidR="00516D55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тушок, петушок,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й гребешок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л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ушка,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ёлкова бородушка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рано встаёшь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исто поёшь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кам спать не даёшь?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 А как ходит петушок? Давайте покажем (ходит важно, высоко поднимает голову и ноги, хлопает крыльями).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Де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 у меня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ё петушок, но у него нет цветного хвостика, а он тоже хочет иметь цветной хвостик.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, ребята ему помож</w:t>
      </w:r>
      <w:r w:rsidR="0060556F">
        <w:rPr>
          <w:rFonts w:ascii="Times New Roman" w:hAnsi="Times New Roman" w:cs="Times New Roman"/>
          <w:sz w:val="24"/>
          <w:szCs w:val="24"/>
        </w:rPr>
        <w:t>ем подобрать перышек к хвостику</w:t>
      </w:r>
      <w:r>
        <w:rPr>
          <w:rFonts w:ascii="Times New Roman" w:hAnsi="Times New Roman" w:cs="Times New Roman"/>
          <w:sz w:val="24"/>
          <w:szCs w:val="24"/>
        </w:rPr>
        <w:t xml:space="preserve"> (дети дарят петушку пёрышки красное, синее, зелёное, жёлтое).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: Молодцы! Петушок очень доволен своим разноцветным хвостиком.</w:t>
      </w:r>
    </w:p>
    <w:p w:rsidR="00061554" w:rsidRDefault="0060556F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061554">
        <w:rPr>
          <w:rFonts w:ascii="Times New Roman" w:hAnsi="Times New Roman" w:cs="Times New Roman"/>
          <w:sz w:val="24"/>
          <w:szCs w:val="24"/>
        </w:rPr>
        <w:t xml:space="preserve"> я вам загадаю вам загадку, послушайте: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вохчет, квохчет, детей созывает, всех под крыло собирает? Кто это?</w:t>
      </w:r>
    </w:p>
    <w:p w:rsidR="00061554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Курочка с цыплятами.</w:t>
      </w:r>
    </w:p>
    <w:p w:rsidR="00061554" w:rsidRPr="00516D55" w:rsidRDefault="00061554" w:rsidP="00A93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показывает игрушку (курочка с цыплятами). А как мы курочку назовём?</w:t>
      </w:r>
    </w:p>
    <w:p w:rsidR="00A93308" w:rsidRPr="00A93308" w:rsidRDefault="00A93308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061554">
        <w:rPr>
          <w:rFonts w:ascii="Times New Roman" w:hAnsi="Times New Roman" w:cs="Times New Roman"/>
          <w:sz w:val="24"/>
          <w:szCs w:val="24"/>
        </w:rPr>
        <w:t>Д</w:t>
      </w:r>
      <w:r w:rsidRPr="00A93308">
        <w:rPr>
          <w:rFonts w:ascii="Times New Roman" w:hAnsi="Times New Roman" w:cs="Times New Roman"/>
          <w:b/>
          <w:sz w:val="24"/>
          <w:szCs w:val="24"/>
        </w:rPr>
        <w:t>:</w:t>
      </w:r>
      <w:r w:rsidRPr="00A9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554">
        <w:rPr>
          <w:rFonts w:ascii="Times New Roman" w:hAnsi="Times New Roman" w:cs="Times New Roman"/>
          <w:sz w:val="24"/>
          <w:szCs w:val="24"/>
        </w:rPr>
        <w:t>Ряб</w:t>
      </w:r>
      <w:r w:rsidRPr="00A93308">
        <w:rPr>
          <w:rFonts w:ascii="Times New Roman" w:hAnsi="Times New Roman" w:cs="Times New Roman"/>
          <w:sz w:val="24"/>
          <w:szCs w:val="24"/>
        </w:rPr>
        <w:t>ушка</w:t>
      </w:r>
      <w:proofErr w:type="spellEnd"/>
      <w:r w:rsidR="00061554">
        <w:rPr>
          <w:rFonts w:ascii="Times New Roman" w:hAnsi="Times New Roman" w:cs="Times New Roman"/>
          <w:sz w:val="24"/>
          <w:szCs w:val="24"/>
        </w:rPr>
        <w:t>.</w:t>
      </w:r>
    </w:p>
    <w:p w:rsidR="00A93308" w:rsidRPr="00A93308" w:rsidRDefault="00A93308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061554">
        <w:rPr>
          <w:rFonts w:ascii="Times New Roman" w:hAnsi="Times New Roman" w:cs="Times New Roman"/>
          <w:sz w:val="24"/>
          <w:szCs w:val="24"/>
        </w:rPr>
        <w:t>В:</w:t>
      </w:r>
      <w:r w:rsidRPr="00A93308">
        <w:rPr>
          <w:rFonts w:ascii="Times New Roman" w:hAnsi="Times New Roman" w:cs="Times New Roman"/>
          <w:sz w:val="24"/>
          <w:szCs w:val="24"/>
        </w:rPr>
        <w:t xml:space="preserve"> Молодцы ребята. А кто её детки?</w:t>
      </w:r>
    </w:p>
    <w:p w:rsidR="00A93308" w:rsidRPr="00A93308" w:rsidRDefault="00061554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061554">
        <w:rPr>
          <w:rFonts w:ascii="Times New Roman" w:hAnsi="Times New Roman" w:cs="Times New Roman"/>
          <w:sz w:val="24"/>
          <w:szCs w:val="24"/>
        </w:rPr>
        <w:t>Д</w:t>
      </w:r>
      <w:r w:rsidR="00A93308" w:rsidRPr="00061554">
        <w:rPr>
          <w:rFonts w:ascii="Times New Roman" w:hAnsi="Times New Roman" w:cs="Times New Roman"/>
          <w:sz w:val="24"/>
          <w:szCs w:val="24"/>
        </w:rPr>
        <w:t>:</w:t>
      </w:r>
      <w:r w:rsidR="00A93308" w:rsidRPr="00A93308">
        <w:rPr>
          <w:rFonts w:ascii="Times New Roman" w:hAnsi="Times New Roman" w:cs="Times New Roman"/>
          <w:sz w:val="24"/>
          <w:szCs w:val="24"/>
        </w:rPr>
        <w:t xml:space="preserve"> Цыплята.</w:t>
      </w:r>
    </w:p>
    <w:p w:rsidR="00A93308" w:rsidRPr="00A93308" w:rsidRDefault="00061554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A93308" w:rsidRPr="00A93308">
        <w:rPr>
          <w:rFonts w:ascii="Times New Roman" w:hAnsi="Times New Roman" w:cs="Times New Roman"/>
          <w:sz w:val="24"/>
          <w:szCs w:val="24"/>
        </w:rPr>
        <w:t xml:space="preserve"> Правильно, а какие они?</w:t>
      </w:r>
    </w:p>
    <w:p w:rsidR="00A93308" w:rsidRDefault="003E5704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3308" w:rsidRPr="00061554">
        <w:rPr>
          <w:rFonts w:ascii="Times New Roman" w:hAnsi="Times New Roman" w:cs="Times New Roman"/>
          <w:sz w:val="24"/>
          <w:szCs w:val="24"/>
        </w:rPr>
        <w:t>: Желтые, маленькие.</w:t>
      </w:r>
    </w:p>
    <w:p w:rsidR="003E5704" w:rsidRDefault="003E5704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о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, а цыпляток?</w:t>
      </w:r>
    </w:p>
    <w:p w:rsidR="003E5704" w:rsidRPr="00061554" w:rsidRDefault="003E5704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Много.</w:t>
      </w:r>
    </w:p>
    <w:p w:rsidR="00A93308" w:rsidRPr="00061554" w:rsidRDefault="003E5704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3308" w:rsidRPr="00061554">
        <w:rPr>
          <w:rFonts w:ascii="Times New Roman" w:hAnsi="Times New Roman" w:cs="Times New Roman"/>
          <w:sz w:val="24"/>
          <w:szCs w:val="24"/>
        </w:rPr>
        <w:t>: А как цыплятки пищат?</w:t>
      </w:r>
    </w:p>
    <w:p w:rsidR="00A93308" w:rsidRPr="00061554" w:rsidRDefault="003E5704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3308" w:rsidRPr="00061554">
        <w:rPr>
          <w:rFonts w:ascii="Times New Roman" w:hAnsi="Times New Roman" w:cs="Times New Roman"/>
          <w:sz w:val="24"/>
          <w:szCs w:val="24"/>
        </w:rPr>
        <w:t>: Пи-пи-пи-пи.</w:t>
      </w:r>
    </w:p>
    <w:p w:rsidR="00A93308" w:rsidRPr="00061554" w:rsidRDefault="003E5704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3308" w:rsidRPr="00061554">
        <w:rPr>
          <w:rFonts w:ascii="Times New Roman" w:hAnsi="Times New Roman" w:cs="Times New Roman"/>
          <w:sz w:val="24"/>
          <w:szCs w:val="24"/>
        </w:rPr>
        <w:t>: А вы хотите быть цыплятками?</w:t>
      </w:r>
    </w:p>
    <w:p w:rsidR="00A93308" w:rsidRPr="00061554" w:rsidRDefault="003E5704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3308" w:rsidRPr="00061554">
        <w:rPr>
          <w:rFonts w:ascii="Times New Roman" w:hAnsi="Times New Roman" w:cs="Times New Roman"/>
          <w:sz w:val="24"/>
          <w:szCs w:val="24"/>
        </w:rPr>
        <w:t>: Хотим.</w:t>
      </w:r>
    </w:p>
    <w:p w:rsidR="00A93308" w:rsidRDefault="003E5704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3308" w:rsidRPr="00061554">
        <w:rPr>
          <w:rFonts w:ascii="Times New Roman" w:hAnsi="Times New Roman" w:cs="Times New Roman"/>
          <w:sz w:val="24"/>
          <w:szCs w:val="24"/>
        </w:rPr>
        <w:t xml:space="preserve">: Тогда </w:t>
      </w:r>
      <w:proofErr w:type="gramStart"/>
      <w:r w:rsidR="00A93308" w:rsidRPr="0006155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93308" w:rsidRPr="00061554">
        <w:rPr>
          <w:rFonts w:ascii="Times New Roman" w:hAnsi="Times New Roman" w:cs="Times New Roman"/>
          <w:sz w:val="24"/>
          <w:szCs w:val="24"/>
        </w:rPr>
        <w:t xml:space="preserve"> буду мама –</w:t>
      </w:r>
      <w:r w:rsidR="0060556F">
        <w:rPr>
          <w:rFonts w:ascii="Times New Roman" w:hAnsi="Times New Roman" w:cs="Times New Roman"/>
          <w:sz w:val="24"/>
          <w:szCs w:val="24"/>
        </w:rPr>
        <w:t xml:space="preserve"> </w:t>
      </w:r>
      <w:r w:rsidR="00A93308" w:rsidRPr="00061554">
        <w:rPr>
          <w:rFonts w:ascii="Times New Roman" w:hAnsi="Times New Roman" w:cs="Times New Roman"/>
          <w:sz w:val="24"/>
          <w:szCs w:val="24"/>
        </w:rPr>
        <w:t xml:space="preserve">курочка, а вы мои детки – цыплятки. </w:t>
      </w:r>
      <w:proofErr w:type="gramStart"/>
      <w:r w:rsidR="00A93308" w:rsidRPr="00061554">
        <w:rPr>
          <w:rFonts w:ascii="Times New Roman" w:hAnsi="Times New Roman" w:cs="Times New Roman"/>
          <w:sz w:val="24"/>
          <w:szCs w:val="24"/>
        </w:rPr>
        <w:t>(П</w:t>
      </w:r>
      <w:r w:rsidR="0060556F">
        <w:rPr>
          <w:rFonts w:ascii="Times New Roman" w:hAnsi="Times New Roman" w:cs="Times New Roman"/>
          <w:sz w:val="24"/>
          <w:szCs w:val="24"/>
        </w:rPr>
        <w:t>роводит</w:t>
      </w:r>
      <w:r>
        <w:rPr>
          <w:rFonts w:ascii="Times New Roman" w:hAnsi="Times New Roman" w:cs="Times New Roman"/>
          <w:sz w:val="24"/>
          <w:szCs w:val="24"/>
        </w:rPr>
        <w:t>ся игр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урочка -</w:t>
      </w:r>
      <w:r w:rsidR="00A93308" w:rsidRPr="00061554">
        <w:rPr>
          <w:rFonts w:ascii="Times New Roman" w:hAnsi="Times New Roman" w:cs="Times New Roman"/>
          <w:sz w:val="24"/>
          <w:szCs w:val="24"/>
        </w:rPr>
        <w:t xml:space="preserve"> цыплята»</w:t>
      </w:r>
      <w:r>
        <w:rPr>
          <w:rFonts w:ascii="Times New Roman" w:hAnsi="Times New Roman" w:cs="Times New Roman"/>
          <w:sz w:val="24"/>
          <w:szCs w:val="24"/>
        </w:rPr>
        <w:t xml:space="preserve">, детям надевают шапочки – цыпляток. Воспитатель изображает курицу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вместе идут и поют:</w:t>
      </w:r>
      <w:r w:rsidR="00A93308" w:rsidRPr="000615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25A02" w:rsidRDefault="00725A02" w:rsidP="00A93308">
      <w:pPr>
        <w:pStyle w:val="a3"/>
        <w:ind w:left="708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725A0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Как мои ребятушки,</w:t>
      </w:r>
      <w:r w:rsidRPr="00725A0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25A0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Желтые </w:t>
      </w:r>
      <w:proofErr w:type="spellStart"/>
      <w:r w:rsidRPr="00725A0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цыплятушки</w:t>
      </w:r>
      <w:proofErr w:type="spellEnd"/>
      <w:r w:rsidRPr="00725A0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725A0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25A0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Пошли по двору гулять,</w:t>
      </w:r>
      <w:r w:rsidRPr="00725A0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25A0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Себе зернышки искать.</w:t>
      </w:r>
      <w:r w:rsidRPr="00725A0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25A0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Стали зернышки искать,</w:t>
      </w:r>
      <w:r w:rsidRPr="00725A0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25A0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Чтобы маме показать.</w:t>
      </w:r>
      <w:r w:rsidRPr="00725A0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25A0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— Мама, мама! Посмотри!</w:t>
      </w:r>
      <w:r w:rsidRPr="00725A0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25A0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Пи-пи-пи! Пи-пи-пи!</w:t>
      </w:r>
    </w:p>
    <w:p w:rsidR="00725A02" w:rsidRPr="00725A02" w:rsidRDefault="00725A02" w:rsidP="00A93308">
      <w:pPr>
        <w:pStyle w:val="a3"/>
        <w:ind w:left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В</w:t>
      </w:r>
      <w:proofErr w:type="gramEnd"/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: Нет, нигде не видно </w:t>
      </w:r>
      <w:proofErr w:type="gramStart"/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зёрнышек</w:t>
      </w:r>
      <w:proofErr w:type="gramEnd"/>
      <w:r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, а цыплятки есть хотят, на всю улицу пищат.</w:t>
      </w:r>
    </w:p>
    <w:p w:rsidR="00A93308" w:rsidRPr="00725A02" w:rsidRDefault="00725A02" w:rsidP="00A933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3308" w:rsidRPr="00725A02">
        <w:rPr>
          <w:rFonts w:ascii="Times New Roman" w:hAnsi="Times New Roman" w:cs="Times New Roman"/>
          <w:sz w:val="24"/>
          <w:szCs w:val="24"/>
        </w:rPr>
        <w:t xml:space="preserve">: Давайте поможем </w:t>
      </w:r>
      <w:proofErr w:type="gramStart"/>
      <w:r w:rsidR="00A93308" w:rsidRPr="00725A02">
        <w:rPr>
          <w:rFonts w:ascii="Times New Roman" w:hAnsi="Times New Roman" w:cs="Times New Roman"/>
          <w:sz w:val="24"/>
          <w:szCs w:val="24"/>
        </w:rPr>
        <w:t>цыпляткам</w:t>
      </w:r>
      <w:proofErr w:type="gramEnd"/>
      <w:r w:rsidR="00A93308" w:rsidRPr="00725A02">
        <w:rPr>
          <w:rFonts w:ascii="Times New Roman" w:hAnsi="Times New Roman" w:cs="Times New Roman"/>
          <w:sz w:val="24"/>
          <w:szCs w:val="24"/>
        </w:rPr>
        <w:t xml:space="preserve"> и нарисуем зернышки.</w:t>
      </w:r>
    </w:p>
    <w:p w:rsidR="00725A02" w:rsidRDefault="00A93308" w:rsidP="00A9330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5A02">
        <w:rPr>
          <w:rFonts w:ascii="Times New Roman" w:hAnsi="Times New Roman" w:cs="Times New Roman"/>
          <w:sz w:val="24"/>
          <w:szCs w:val="24"/>
        </w:rPr>
        <w:t xml:space="preserve">Дети рисуют каждый на своей </w:t>
      </w:r>
      <w:r w:rsidR="00725A02">
        <w:rPr>
          <w:rFonts w:ascii="Times New Roman" w:hAnsi="Times New Roman" w:cs="Times New Roman"/>
          <w:sz w:val="24"/>
          <w:szCs w:val="24"/>
        </w:rPr>
        <w:t>тарелочке зёрнышки.</w:t>
      </w:r>
    </w:p>
    <w:p w:rsidR="00A93308" w:rsidRPr="00725A02" w:rsidRDefault="00A93308" w:rsidP="00A9330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5A02">
        <w:rPr>
          <w:rFonts w:ascii="Times New Roman" w:hAnsi="Times New Roman" w:cs="Times New Roman"/>
          <w:sz w:val="24"/>
          <w:szCs w:val="24"/>
        </w:rPr>
        <w:t>Воспитатель: Теперь цыплятки наелись, и им захотелось спать. Давайте споем им колыбельную песенку.</w:t>
      </w:r>
    </w:p>
    <w:p w:rsidR="00A93308" w:rsidRPr="00725A02" w:rsidRDefault="00A93308" w:rsidP="00A9330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5A02">
        <w:rPr>
          <w:rFonts w:ascii="Times New Roman" w:hAnsi="Times New Roman" w:cs="Times New Roman"/>
          <w:sz w:val="24"/>
          <w:szCs w:val="24"/>
        </w:rPr>
        <w:t>Дети поют вместе с воспитателем:</w:t>
      </w:r>
    </w:p>
    <w:p w:rsidR="00A93308" w:rsidRPr="00725A02" w:rsidRDefault="00A93308" w:rsidP="00A93308">
      <w:pPr>
        <w:pStyle w:val="a3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25A02">
        <w:rPr>
          <w:rFonts w:ascii="Times New Roman" w:hAnsi="Times New Roman" w:cs="Times New Roman"/>
          <w:sz w:val="24"/>
          <w:szCs w:val="24"/>
        </w:rPr>
        <w:t>Ходит Сон по хате</w:t>
      </w:r>
    </w:p>
    <w:p w:rsidR="00A93308" w:rsidRPr="00725A02" w:rsidRDefault="00A93308" w:rsidP="00A93308">
      <w:pPr>
        <w:pStyle w:val="a3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25A02">
        <w:rPr>
          <w:rFonts w:ascii="Times New Roman" w:hAnsi="Times New Roman" w:cs="Times New Roman"/>
          <w:sz w:val="24"/>
          <w:szCs w:val="24"/>
        </w:rPr>
        <w:t>В сереньком халате,</w:t>
      </w:r>
    </w:p>
    <w:p w:rsidR="00A93308" w:rsidRPr="00725A02" w:rsidRDefault="00A93308" w:rsidP="00A93308">
      <w:pPr>
        <w:pStyle w:val="a3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25A0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25A02">
        <w:rPr>
          <w:rFonts w:ascii="Times New Roman" w:hAnsi="Times New Roman" w:cs="Times New Roman"/>
          <w:sz w:val="24"/>
          <w:szCs w:val="24"/>
        </w:rPr>
        <w:t>Сониха</w:t>
      </w:r>
      <w:proofErr w:type="spellEnd"/>
      <w:r w:rsidRPr="00725A02">
        <w:rPr>
          <w:rFonts w:ascii="Times New Roman" w:hAnsi="Times New Roman" w:cs="Times New Roman"/>
          <w:sz w:val="24"/>
          <w:szCs w:val="24"/>
        </w:rPr>
        <w:t xml:space="preserve"> под окном –</w:t>
      </w:r>
    </w:p>
    <w:p w:rsidR="00A93308" w:rsidRPr="00725A02" w:rsidRDefault="00A93308" w:rsidP="00A93308">
      <w:pPr>
        <w:pStyle w:val="a3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25A02">
        <w:rPr>
          <w:rFonts w:ascii="Times New Roman" w:hAnsi="Times New Roman" w:cs="Times New Roman"/>
          <w:sz w:val="24"/>
          <w:szCs w:val="24"/>
        </w:rPr>
        <w:t xml:space="preserve">В сарафане </w:t>
      </w:r>
      <w:proofErr w:type="spellStart"/>
      <w:r w:rsidRPr="00725A02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725A02">
        <w:rPr>
          <w:rFonts w:ascii="Times New Roman" w:hAnsi="Times New Roman" w:cs="Times New Roman"/>
          <w:sz w:val="24"/>
          <w:szCs w:val="24"/>
        </w:rPr>
        <w:t>.</w:t>
      </w:r>
    </w:p>
    <w:p w:rsidR="00A93308" w:rsidRPr="00725A02" w:rsidRDefault="00A93308" w:rsidP="00A93308">
      <w:pPr>
        <w:pStyle w:val="a3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25A02">
        <w:rPr>
          <w:rFonts w:ascii="Times New Roman" w:hAnsi="Times New Roman" w:cs="Times New Roman"/>
          <w:sz w:val="24"/>
          <w:szCs w:val="24"/>
        </w:rPr>
        <w:t>Ходят вместе они.</w:t>
      </w:r>
    </w:p>
    <w:p w:rsidR="00A93308" w:rsidRPr="00725A02" w:rsidRDefault="00A93308" w:rsidP="00A93308">
      <w:pPr>
        <w:pStyle w:val="a3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25A02">
        <w:rPr>
          <w:rFonts w:ascii="Times New Roman" w:hAnsi="Times New Roman" w:cs="Times New Roman"/>
          <w:sz w:val="24"/>
          <w:szCs w:val="24"/>
        </w:rPr>
        <w:t>Ты, цыпленочек, усни.</w:t>
      </w:r>
    </w:p>
    <w:p w:rsidR="00A93308" w:rsidRPr="00725A02" w:rsidRDefault="00A93308" w:rsidP="00A9330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93308" w:rsidRPr="00725A02" w:rsidRDefault="00A93308" w:rsidP="00A9330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93308" w:rsidRPr="00725A02" w:rsidRDefault="00A93308" w:rsidP="00A93308">
      <w:pPr>
        <w:pStyle w:val="a3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93308" w:rsidRPr="00725A02" w:rsidRDefault="00A93308" w:rsidP="00A93308">
      <w:pPr>
        <w:pStyle w:val="a3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93308" w:rsidRPr="00A93308" w:rsidRDefault="00A93308" w:rsidP="00A93308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</w:p>
    <w:p w:rsidR="00A93308" w:rsidRPr="00A93308" w:rsidRDefault="00A93308" w:rsidP="00A93308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</w:p>
    <w:p w:rsidR="00A93308" w:rsidRPr="00A93308" w:rsidRDefault="00A93308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50C3" w:rsidRDefault="000850C3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7" w:rsidRDefault="00DE3B07" w:rsidP="000850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DE3B07" w:rsidSect="009B0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0C3"/>
    <w:rsid w:val="00061554"/>
    <w:rsid w:val="000850C3"/>
    <w:rsid w:val="00096C7E"/>
    <w:rsid w:val="003E5704"/>
    <w:rsid w:val="00516D55"/>
    <w:rsid w:val="0060556F"/>
    <w:rsid w:val="00725A02"/>
    <w:rsid w:val="00952290"/>
    <w:rsid w:val="009B0042"/>
    <w:rsid w:val="009D640F"/>
    <w:rsid w:val="009F0FB8"/>
    <w:rsid w:val="00A867B7"/>
    <w:rsid w:val="00A93308"/>
    <w:rsid w:val="00AF3E6A"/>
    <w:rsid w:val="00DE3B07"/>
    <w:rsid w:val="00FC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08"/>
    <w:pPr>
      <w:spacing w:after="0" w:line="240" w:lineRule="auto"/>
      <w:ind w:left="720"/>
      <w:contextualSpacing/>
    </w:pPr>
  </w:style>
  <w:style w:type="character" w:styleId="a4">
    <w:name w:val="Emphasis"/>
    <w:basedOn w:val="a0"/>
    <w:uiPriority w:val="20"/>
    <w:qFormat/>
    <w:rsid w:val="00725A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B0E3-92CC-4E9E-A419-86862AF9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2</cp:lastModifiedBy>
  <cp:revision>3</cp:revision>
  <dcterms:created xsi:type="dcterms:W3CDTF">2016-02-14T16:25:00Z</dcterms:created>
  <dcterms:modified xsi:type="dcterms:W3CDTF">2016-02-14T16:26:00Z</dcterms:modified>
</cp:coreProperties>
</file>